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9845" w14:textId="535461C2" w:rsidR="001017BA" w:rsidRPr="004A37FC" w:rsidRDefault="001017BA" w:rsidP="001017BA">
      <w:pPr>
        <w:rPr>
          <w:rFonts w:asciiTheme="majorHAnsi" w:eastAsia="Calibri" w:hAnsiTheme="majorHAnsi" w:cstheme="majorHAnsi"/>
          <w:noProof/>
          <w:color w:val="002147"/>
          <w:sz w:val="36"/>
          <w:szCs w:val="36"/>
          <w:lang w:eastAsia="en-GB"/>
        </w:rPr>
      </w:pPr>
      <w:r w:rsidRPr="004A37FC">
        <w:rPr>
          <w:rFonts w:asciiTheme="majorHAnsi" w:eastAsia="Calibri" w:hAnsiTheme="majorHAnsi" w:cstheme="majorHAnsi"/>
          <w:noProof/>
          <w:color w:val="002147"/>
          <w:sz w:val="36"/>
          <w:szCs w:val="36"/>
          <w:lang w:eastAsia="en-GB"/>
        </w:rPr>
        <w:t>NDORMS WORK EXPERIENCE APPLICATION FORM 2019</w:t>
      </w:r>
    </w:p>
    <w:p w14:paraId="52DFB5A7" w14:textId="77777777" w:rsidR="001017BA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</w:p>
    <w:p w14:paraId="37C1DBD6" w14:textId="77777777" w:rsidR="004A37FC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  <w:r w:rsidRPr="004A37FC">
        <w:rPr>
          <w:rFonts w:asciiTheme="majorHAnsi" w:hAnsiTheme="majorHAnsi" w:cstheme="majorHAnsi"/>
          <w:sz w:val="20"/>
          <w:szCs w:val="20"/>
        </w:rPr>
        <w:t xml:space="preserve">This </w:t>
      </w:r>
      <w:r w:rsidR="009E356C" w:rsidRPr="004A37FC">
        <w:rPr>
          <w:rFonts w:asciiTheme="majorHAnsi" w:hAnsiTheme="majorHAnsi" w:cstheme="majorHAnsi"/>
          <w:sz w:val="20"/>
          <w:szCs w:val="20"/>
        </w:rPr>
        <w:t xml:space="preserve">form </w:t>
      </w:r>
      <w:r w:rsidRPr="004A37FC">
        <w:rPr>
          <w:rFonts w:asciiTheme="majorHAnsi" w:hAnsiTheme="majorHAnsi" w:cstheme="majorHAnsi"/>
          <w:sz w:val="20"/>
          <w:szCs w:val="20"/>
        </w:rPr>
        <w:t xml:space="preserve">will be used to assess applicants’ interest in medical and biomedical sciences so </w:t>
      </w:r>
      <w:r w:rsidR="009E356C" w:rsidRPr="004A37FC">
        <w:rPr>
          <w:rFonts w:asciiTheme="majorHAnsi" w:hAnsiTheme="majorHAnsi" w:cstheme="majorHAnsi"/>
          <w:sz w:val="20"/>
          <w:szCs w:val="20"/>
        </w:rPr>
        <w:t>we</w:t>
      </w:r>
      <w:r w:rsidRPr="004A37FC">
        <w:rPr>
          <w:rFonts w:asciiTheme="majorHAnsi" w:hAnsiTheme="majorHAnsi" w:cstheme="majorHAnsi"/>
          <w:sz w:val="20"/>
          <w:szCs w:val="20"/>
        </w:rPr>
        <w:t xml:space="preserve"> can offer work experience places to students who </w:t>
      </w:r>
      <w:r w:rsidR="009E356C" w:rsidRPr="004A37FC">
        <w:rPr>
          <w:rFonts w:asciiTheme="majorHAnsi" w:hAnsiTheme="majorHAnsi" w:cstheme="majorHAnsi"/>
          <w:sz w:val="20"/>
          <w:szCs w:val="20"/>
        </w:rPr>
        <w:t xml:space="preserve">we feel </w:t>
      </w:r>
      <w:r w:rsidRPr="004A37FC">
        <w:rPr>
          <w:rFonts w:asciiTheme="majorHAnsi" w:hAnsiTheme="majorHAnsi" w:cstheme="majorHAnsi"/>
          <w:sz w:val="20"/>
          <w:szCs w:val="20"/>
        </w:rPr>
        <w:t xml:space="preserve">will benefit most from working with our researchers. </w:t>
      </w:r>
      <w:r w:rsidR="00B645D4" w:rsidRPr="004A37FC">
        <w:rPr>
          <w:rFonts w:asciiTheme="majorHAnsi" w:hAnsiTheme="majorHAnsi" w:cstheme="majorHAnsi"/>
          <w:sz w:val="20"/>
          <w:szCs w:val="20"/>
        </w:rPr>
        <w:t xml:space="preserve">Priority will be given to students attending Oxfordshire state schools.  If we receive multiple applicants from the same school we may approach schools for their input.  </w:t>
      </w:r>
    </w:p>
    <w:p w14:paraId="34890F5A" w14:textId="77777777" w:rsidR="001017BA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</w:p>
    <w:p w14:paraId="091EB59B" w14:textId="37002D35" w:rsidR="001017BA" w:rsidRPr="004A37FC" w:rsidRDefault="001017BA" w:rsidP="001017BA">
      <w:pPr>
        <w:rPr>
          <w:rFonts w:asciiTheme="majorHAnsi" w:hAnsiTheme="majorHAnsi" w:cstheme="majorHAnsi"/>
          <w:b/>
        </w:rPr>
      </w:pPr>
      <w:r w:rsidRPr="004A37FC">
        <w:rPr>
          <w:rFonts w:asciiTheme="majorHAnsi" w:hAnsiTheme="majorHAnsi" w:cstheme="majorHAnsi"/>
          <w:b/>
        </w:rPr>
        <w:t xml:space="preserve">Please return your completed form by email to </w:t>
      </w:r>
      <w:hyperlink r:id="rId8" w:history="1">
        <w:r w:rsidR="009E356C" w:rsidRPr="004A37FC">
          <w:rPr>
            <w:rStyle w:val="Hyperlink"/>
            <w:rFonts w:asciiTheme="majorHAnsi" w:hAnsiTheme="majorHAnsi" w:cstheme="majorHAnsi"/>
            <w:b/>
          </w:rPr>
          <w:t>workexperience@ndorms.ox.ac.uk</w:t>
        </w:r>
      </w:hyperlink>
      <w:r w:rsidRPr="004A37FC">
        <w:rPr>
          <w:rFonts w:asciiTheme="majorHAnsi" w:hAnsiTheme="majorHAnsi" w:cstheme="majorHAnsi"/>
          <w:b/>
        </w:rPr>
        <w:t xml:space="preserve"> by 22nd January 2019. </w:t>
      </w:r>
      <w:r w:rsidR="009E356C" w:rsidRPr="004A37FC">
        <w:rPr>
          <w:rFonts w:asciiTheme="majorHAnsi" w:hAnsiTheme="majorHAnsi" w:cstheme="majorHAnsi"/>
          <w:b/>
        </w:rPr>
        <w:t xml:space="preserve">Applications after this date will not be considered.  </w:t>
      </w:r>
      <w:r w:rsidRPr="004A37FC">
        <w:rPr>
          <w:rFonts w:asciiTheme="majorHAnsi" w:hAnsiTheme="majorHAnsi" w:cstheme="majorHAnsi"/>
          <w:b/>
        </w:rPr>
        <w:t xml:space="preserve">Students will be notified of placement allocations by </w:t>
      </w:r>
      <w:proofErr w:type="spellStart"/>
      <w:r w:rsidRPr="004A37FC">
        <w:rPr>
          <w:rFonts w:asciiTheme="majorHAnsi" w:hAnsiTheme="majorHAnsi" w:cstheme="majorHAnsi"/>
          <w:b/>
        </w:rPr>
        <w:t>mid February</w:t>
      </w:r>
      <w:proofErr w:type="spellEnd"/>
      <w:r w:rsidRPr="004A37FC">
        <w:rPr>
          <w:rFonts w:asciiTheme="majorHAnsi" w:hAnsiTheme="majorHAnsi" w:cstheme="majorHAnsi"/>
          <w:b/>
        </w:rPr>
        <w:t xml:space="preserve"> 2019.</w:t>
      </w:r>
      <w:r w:rsidR="004A37FC" w:rsidRPr="004A37FC">
        <w:rPr>
          <w:rFonts w:asciiTheme="majorHAnsi" w:hAnsiTheme="majorHAnsi" w:cstheme="majorHAnsi"/>
          <w:b/>
        </w:rPr>
        <w:t xml:space="preserve">  NB</w:t>
      </w:r>
      <w:r w:rsidR="004A37FC" w:rsidRPr="004A37FC">
        <w:rPr>
          <w:rFonts w:asciiTheme="majorHAnsi" w:hAnsiTheme="majorHAnsi" w:cstheme="majorHAnsi"/>
        </w:rPr>
        <w:t xml:space="preserve"> You </w:t>
      </w:r>
      <w:r w:rsidR="004A37FC" w:rsidRPr="004A37FC">
        <w:rPr>
          <w:rFonts w:asciiTheme="majorHAnsi" w:hAnsiTheme="majorHAnsi" w:cstheme="majorHAnsi"/>
          <w:b/>
        </w:rPr>
        <w:t xml:space="preserve">must </w:t>
      </w:r>
      <w:r w:rsidR="004A37FC" w:rsidRPr="004A37FC">
        <w:rPr>
          <w:rFonts w:asciiTheme="majorHAnsi" w:hAnsiTheme="majorHAnsi" w:cstheme="majorHAnsi"/>
        </w:rPr>
        <w:t>be aged 16 or over at the start of the placement.</w:t>
      </w:r>
    </w:p>
    <w:p w14:paraId="46B0577F" w14:textId="7B9E3050" w:rsidR="00DE2849" w:rsidRPr="004A37FC" w:rsidRDefault="00DE2849" w:rsidP="003011BD">
      <w:pPr>
        <w:tabs>
          <w:tab w:val="right" w:pos="10490"/>
        </w:tabs>
        <w:spacing w:before="120"/>
        <w:rPr>
          <w:rFonts w:asciiTheme="majorHAnsi" w:eastAsia="Calibri" w:hAnsiTheme="majorHAnsi" w:cstheme="majorHAnsi"/>
          <w:color w:val="002147"/>
          <w:sz w:val="13"/>
          <w:szCs w:val="13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590"/>
        <w:gridCol w:w="138"/>
        <w:gridCol w:w="1332"/>
        <w:gridCol w:w="2528"/>
        <w:gridCol w:w="1475"/>
        <w:gridCol w:w="1328"/>
      </w:tblGrid>
      <w:tr w:rsidR="00A27B2E" w:rsidRPr="004A37FC" w14:paraId="13E36A5A" w14:textId="1AD1AB18" w:rsidTr="00373296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2D9F2"/>
            <w:vAlign w:val="center"/>
          </w:tcPr>
          <w:p w14:paraId="789D66FF" w14:textId="49FDC42D" w:rsidR="00A27B2E" w:rsidRPr="004A37FC" w:rsidRDefault="00850AB4" w:rsidP="00996541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About y</w:t>
            </w:r>
            <w:r w:rsidR="00A27B2E" w:rsidRPr="004A37FC">
              <w:rPr>
                <w:rFonts w:asciiTheme="majorHAnsi" w:hAnsiTheme="majorHAnsi" w:cstheme="majorHAnsi"/>
                <w:b/>
              </w:rPr>
              <w:t>ou</w:t>
            </w:r>
          </w:p>
        </w:tc>
      </w:tr>
      <w:tr w:rsidR="007D4405" w:rsidRPr="004A37FC" w14:paraId="5F4FCBAF" w14:textId="49853614" w:rsidTr="00226787">
        <w:trPr>
          <w:trHeight w:val="454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3AF40" w14:textId="3DBABF16" w:rsidR="007D4405" w:rsidRPr="004A37FC" w:rsidRDefault="007D4405" w:rsidP="00DE2849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First Name</w:t>
            </w:r>
          </w:p>
        </w:tc>
        <w:tc>
          <w:tcPr>
            <w:tcW w:w="145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D96EB" w14:textId="77777777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3804E" w14:textId="7AFC7155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13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87768" w14:textId="48348420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D4405" w:rsidRPr="004A37FC" w14:paraId="51F49D6C" w14:textId="6006E7F0" w:rsidTr="00226787">
        <w:trPr>
          <w:trHeight w:val="454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EB837" w14:textId="30481034" w:rsidR="007D4405" w:rsidRPr="004A37FC" w:rsidRDefault="007D4405" w:rsidP="00DE2849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145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D99AB" w14:textId="77777777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CDB8F" w14:textId="04B52BC6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13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CC639" w14:textId="76539E52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226787" w:rsidRPr="004A37FC" w14:paraId="030DC31C" w14:textId="77777777" w:rsidTr="00226787">
        <w:trPr>
          <w:trHeight w:val="454"/>
        </w:trPr>
        <w:tc>
          <w:tcPr>
            <w:tcW w:w="366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C34E6" w14:textId="1770034B" w:rsidR="00226787" w:rsidRPr="004A37FC" w:rsidRDefault="00226787" w:rsidP="00381818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>How did you hear about NDORMS work experience?</w:t>
            </w:r>
          </w:p>
        </w:tc>
        <w:tc>
          <w:tcPr>
            <w:tcW w:w="13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52F20" w14:textId="25AEBD2D" w:rsidR="00226787" w:rsidRPr="004A37FC" w:rsidRDefault="00226787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2732D6B3" w14:textId="77777777" w:rsidTr="00373296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2D9F2"/>
            <w:vAlign w:val="center"/>
          </w:tcPr>
          <w:p w14:paraId="1AD63819" w14:textId="4A3EA3C2" w:rsidR="00381818" w:rsidRPr="004A37FC" w:rsidRDefault="00381818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Your contact details</w:t>
            </w:r>
          </w:p>
        </w:tc>
      </w:tr>
      <w:tr w:rsidR="00381818" w:rsidRPr="004A37FC" w14:paraId="574102EA" w14:textId="3280B6D6" w:rsidTr="00373296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309CF" w14:textId="1391C065" w:rsidR="00381818" w:rsidRPr="004A37FC" w:rsidRDefault="00381818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381818" w:rsidRPr="004A37FC" w14:paraId="5755AF0B" w14:textId="77777777" w:rsidTr="00226787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C646F" w14:textId="5CECFFA9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Telephone:</w:t>
            </w:r>
          </w:p>
        </w:tc>
      </w:tr>
      <w:tr w:rsidR="00381818" w:rsidRPr="004A37FC" w14:paraId="2661D2B3" w14:textId="1CCC0A6A" w:rsidTr="00226787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85188" w14:textId="0FBC82D2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Postal Address:</w:t>
            </w:r>
          </w:p>
        </w:tc>
      </w:tr>
      <w:tr w:rsidR="00381818" w:rsidRPr="004A37FC" w14:paraId="6C2891FF" w14:textId="77777777" w:rsidTr="00373296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2D9F2"/>
            <w:vAlign w:val="center"/>
          </w:tcPr>
          <w:p w14:paraId="6A5579A5" w14:textId="3C53F1C1" w:rsidR="00381818" w:rsidRPr="004A37FC" w:rsidRDefault="00381818" w:rsidP="00381818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>About your school and qualifications</w:t>
            </w:r>
          </w:p>
        </w:tc>
      </w:tr>
      <w:tr w:rsidR="00381818" w:rsidRPr="004A37FC" w14:paraId="1363F63E" w14:textId="77777777" w:rsidTr="00226787">
        <w:trPr>
          <w:trHeight w:val="454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A13BA" w14:textId="7E74848C" w:rsidR="00381818" w:rsidRPr="004A37FC" w:rsidRDefault="00381818" w:rsidP="00381818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Name of School/College etc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37674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741D64C8" w14:textId="77777777" w:rsidTr="00226787">
        <w:trPr>
          <w:trHeight w:val="454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EA618A" w14:textId="6B4D1157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Town and county of school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CF41A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3EF1B7E8" w14:textId="77777777" w:rsidTr="00226787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0F96B" w14:textId="0FDDC41D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Name of school work experience coordinator (if known)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D4234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1017BA" w:rsidRPr="004A37FC" w14:paraId="06F0A1D1" w14:textId="77777777" w:rsidTr="00226787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406EC" w14:textId="3B2C2136" w:rsidR="001017BA" w:rsidRPr="004A37FC" w:rsidRDefault="001017BA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Current year level 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12)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A4548" w14:textId="77777777" w:rsidR="001017BA" w:rsidRPr="004A37FC" w:rsidRDefault="001017BA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06026376" w14:textId="77777777" w:rsidTr="00226787">
        <w:trPr>
          <w:trHeight w:val="1134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BC0120" w14:textId="77777777" w:rsidR="00381818" w:rsidRPr="004A37FC" w:rsidRDefault="00381818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hat subjects are you currently studying? </w:t>
            </w:r>
          </w:p>
          <w:p w14:paraId="24B3B7A1" w14:textId="5376991F" w:rsidR="001017BA" w:rsidRPr="004A37FC" w:rsidRDefault="00381818" w:rsidP="003818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.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 level, NVQ etc)</w:t>
            </w:r>
          </w:p>
          <w:p w14:paraId="177B43DD" w14:textId="1D986479" w:rsidR="001017BA" w:rsidRPr="004A37FC" w:rsidRDefault="001017BA" w:rsidP="003818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837D3" w14:textId="62C7EE19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15312A28" w14:textId="77777777" w:rsidTr="00226787">
        <w:trPr>
          <w:trHeight w:val="51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AF4C1" w14:textId="0DF84BD4" w:rsidR="001017BA" w:rsidRDefault="00381818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hat qualifications have you completed? </w:t>
            </w:r>
            <w:r w:rsidR="00FC5A8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ease include subjects and grades </w:t>
            </w: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.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CSE)</w:t>
            </w:r>
          </w:p>
          <w:p w14:paraId="0981AA62" w14:textId="77777777" w:rsidR="00FC5A81" w:rsidRPr="004A37FC" w:rsidRDefault="00FC5A81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738CBDDE" w14:textId="68DC0E3C" w:rsidR="001017BA" w:rsidRPr="004A37FC" w:rsidRDefault="001017BA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1ADB2" w14:textId="0C78060C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381818" w:rsidRPr="004A37FC" w14:paraId="54533929" w14:textId="77777777" w:rsidTr="00373296">
        <w:trPr>
          <w:trHeight w:val="41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2D9F2"/>
            <w:vAlign w:val="center"/>
          </w:tcPr>
          <w:p w14:paraId="17D4A88F" w14:textId="2CCAD2B4" w:rsidR="00381818" w:rsidRPr="004A37FC" w:rsidRDefault="00AF2BDE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Preferred Dates</w:t>
            </w:r>
          </w:p>
        </w:tc>
      </w:tr>
      <w:tr w:rsidR="00AF2BDE" w:rsidRPr="004A37FC" w14:paraId="12546F53" w14:textId="77777777" w:rsidTr="00373296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32B64" w14:textId="77AD5BA5" w:rsidR="00AF2BDE" w:rsidRPr="004A37FC" w:rsidRDefault="00AF2BDE" w:rsidP="009E03EB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NDORMS runs two work experience weeks per year</w:t>
            </w:r>
            <w:r w:rsidR="009E03EB" w:rsidRPr="004A37FC">
              <w:rPr>
                <w:rFonts w:asciiTheme="majorHAnsi" w:hAnsiTheme="majorHAnsi" w:cstheme="majorHAnsi"/>
              </w:rPr>
              <w:t>;</w:t>
            </w:r>
            <w:r w:rsidRPr="004A37FC">
              <w:rPr>
                <w:rFonts w:asciiTheme="majorHAnsi" w:hAnsiTheme="majorHAnsi" w:cstheme="majorHAnsi"/>
              </w:rPr>
              <w:t xml:space="preserve"> please write </w:t>
            </w:r>
            <w:r w:rsidRPr="004A37FC">
              <w:rPr>
                <w:rFonts w:asciiTheme="majorHAnsi" w:hAnsiTheme="majorHAnsi" w:cstheme="majorHAnsi"/>
                <w:b/>
              </w:rPr>
              <w:t>1</w:t>
            </w:r>
            <w:r w:rsidRPr="004A37FC">
              <w:rPr>
                <w:rFonts w:asciiTheme="majorHAnsi" w:hAnsiTheme="majorHAnsi" w:cstheme="majorHAnsi"/>
              </w:rPr>
              <w:t xml:space="preserve"> next to your preferred </w:t>
            </w:r>
            <w:r w:rsidR="009E03EB" w:rsidRPr="004A37FC">
              <w:rPr>
                <w:rFonts w:asciiTheme="majorHAnsi" w:hAnsiTheme="majorHAnsi" w:cstheme="majorHAnsi"/>
              </w:rPr>
              <w:t>week</w:t>
            </w:r>
            <w:r w:rsidRPr="004A37FC">
              <w:rPr>
                <w:rFonts w:asciiTheme="majorHAnsi" w:hAnsiTheme="majorHAnsi" w:cstheme="majorHAnsi"/>
              </w:rPr>
              <w:t xml:space="preserve">.  </w:t>
            </w:r>
          </w:p>
        </w:tc>
      </w:tr>
      <w:tr w:rsidR="00AF2BDE" w:rsidRPr="004A37FC" w14:paraId="5AA99F1C" w14:textId="77777777" w:rsidTr="00226787">
        <w:trPr>
          <w:trHeight w:val="380"/>
        </w:trPr>
        <w:tc>
          <w:tcPr>
            <w:tcW w:w="18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DADA0" w14:textId="49B3B3E0" w:rsidR="00AF2BDE" w:rsidRPr="004A37FC" w:rsidRDefault="00AF2BDE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Week 1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Pr="004A37FC">
              <w:rPr>
                <w:rFonts w:asciiTheme="majorHAnsi" w:hAnsiTheme="majorHAnsi" w:cstheme="majorHAnsi"/>
                <w:b/>
              </w:rPr>
              <w:t xml:space="preserve">- July 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8 </w:t>
            </w:r>
            <w:r w:rsidRPr="004A37FC">
              <w:rPr>
                <w:rFonts w:asciiTheme="majorHAnsi" w:hAnsiTheme="majorHAnsi" w:cstheme="majorHAnsi"/>
                <w:b/>
              </w:rPr>
              <w:t xml:space="preserve">- </w:t>
            </w:r>
            <w:r w:rsidR="004A37FC" w:rsidRPr="004A37FC">
              <w:rPr>
                <w:rFonts w:asciiTheme="majorHAnsi" w:hAnsiTheme="majorHAnsi" w:cstheme="majorHAnsi"/>
                <w:b/>
              </w:rPr>
              <w:t>12</w:t>
            </w:r>
            <w:r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 </w:t>
            </w:r>
            <w:r w:rsidRPr="004A37FC">
              <w:rPr>
                <w:rFonts w:asciiTheme="majorHAnsi" w:hAnsiTheme="majorHAnsi" w:cstheme="majorHAnsi"/>
                <w:b/>
              </w:rPr>
              <w:t>2019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EC9A6" w14:textId="0850E909" w:rsidR="00AF2BDE" w:rsidRPr="004A37FC" w:rsidRDefault="00AF2BDE" w:rsidP="00381818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0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FF429" w14:textId="4549BA9C" w:rsidR="00AF2BDE" w:rsidRPr="004A37FC" w:rsidRDefault="00AF2BDE" w:rsidP="00AF2BDE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 xml:space="preserve">Week 2 - July </w:t>
            </w:r>
            <w:r w:rsidR="004A37FC" w:rsidRPr="004A37FC">
              <w:rPr>
                <w:rFonts w:asciiTheme="majorHAnsi" w:hAnsiTheme="majorHAnsi" w:cstheme="majorHAnsi"/>
                <w:b/>
              </w:rPr>
              <w:t>15 –</w:t>
            </w:r>
            <w:r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19  </w:t>
            </w:r>
            <w:r w:rsidRPr="004A37FC">
              <w:rPr>
                <w:rFonts w:asciiTheme="majorHAnsi" w:hAnsiTheme="majorHAnsi" w:cstheme="majorHAnsi"/>
                <w:b/>
              </w:rPr>
              <w:t xml:space="preserve"> 2019</w:t>
            </w: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AA505" w14:textId="32A180BE" w:rsidR="00AF2BDE" w:rsidRPr="004A37FC" w:rsidRDefault="00AF2BDE" w:rsidP="00381818">
            <w:pPr>
              <w:spacing w:before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F2BDE" w:rsidRPr="004A37FC" w14:paraId="3CA9B83D" w14:textId="77777777" w:rsidTr="00373296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F5EEF" w14:textId="0753BC15" w:rsidR="00AF2BDE" w:rsidRPr="004A37FC" w:rsidRDefault="00AF2BDE" w:rsidP="009E03EB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 xml:space="preserve">If you are happy to attend either week write 1 next to both. If you </w:t>
            </w:r>
            <w:r w:rsidRPr="004A37FC">
              <w:rPr>
                <w:rFonts w:asciiTheme="majorHAnsi" w:hAnsiTheme="majorHAnsi" w:cstheme="majorHAnsi"/>
                <w:b/>
              </w:rPr>
              <w:t>could</w:t>
            </w:r>
            <w:r w:rsidRPr="004A37FC">
              <w:rPr>
                <w:rFonts w:asciiTheme="majorHAnsi" w:hAnsiTheme="majorHAnsi" w:cstheme="majorHAnsi"/>
              </w:rPr>
              <w:t xml:space="preserve"> attend either but prefer one of the options write 2 next to your second option. If you </w:t>
            </w:r>
            <w:r w:rsidRPr="004A37FC">
              <w:rPr>
                <w:rFonts w:asciiTheme="majorHAnsi" w:hAnsiTheme="majorHAnsi" w:cstheme="majorHAnsi"/>
                <w:b/>
              </w:rPr>
              <w:t>can’t</w:t>
            </w:r>
            <w:r w:rsidRPr="004A37FC">
              <w:rPr>
                <w:rFonts w:asciiTheme="majorHAnsi" w:hAnsiTheme="majorHAnsi" w:cstheme="majorHAnsi"/>
              </w:rPr>
              <w:t xml:space="preserve"> attend </w:t>
            </w:r>
            <w:r w:rsidR="00D4272B" w:rsidRPr="004A37FC">
              <w:rPr>
                <w:rFonts w:asciiTheme="majorHAnsi" w:hAnsiTheme="majorHAnsi" w:cstheme="majorHAnsi"/>
              </w:rPr>
              <w:t>one of the weeks</w:t>
            </w:r>
            <w:r w:rsidRPr="004A37FC">
              <w:rPr>
                <w:rFonts w:asciiTheme="majorHAnsi" w:hAnsiTheme="majorHAnsi" w:cstheme="majorHAnsi"/>
              </w:rPr>
              <w:t xml:space="preserve"> leave it blank. </w:t>
            </w:r>
            <w:r w:rsidRPr="004A37FC">
              <w:rPr>
                <w:rFonts w:asciiTheme="majorHAnsi" w:hAnsiTheme="majorHAnsi" w:cstheme="majorHAnsi"/>
                <w:b/>
                <w:i/>
              </w:rPr>
              <w:t>You must select at least one week to be considered.</w:t>
            </w:r>
          </w:p>
        </w:tc>
      </w:tr>
      <w:tr w:rsidR="00381818" w:rsidRPr="004A37FC" w14:paraId="4CE0ECE2" w14:textId="77777777" w:rsidTr="004A37FC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2D9F2"/>
            <w:vAlign w:val="center"/>
          </w:tcPr>
          <w:p w14:paraId="01419AEB" w14:textId="232D1D0D" w:rsidR="00381818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lastRenderedPageBreak/>
              <w:t>Experience and expectations</w:t>
            </w:r>
          </w:p>
        </w:tc>
      </w:tr>
      <w:tr w:rsidR="00381818" w:rsidRPr="004A37FC" w14:paraId="7978EB71" w14:textId="77777777" w:rsidTr="00373296">
        <w:trPr>
          <w:trHeight w:val="2098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634E2" w14:textId="7EC7E73B" w:rsidR="00373296" w:rsidRPr="004A37FC" w:rsidRDefault="00373296" w:rsidP="00373296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Have you undertaken any work experience previously? (delete as applicable)</w:t>
            </w:r>
            <w:r w:rsidRPr="004A37FC">
              <w:rPr>
                <w:rFonts w:asciiTheme="majorHAnsi" w:hAnsiTheme="majorHAnsi" w:cstheme="majorHAnsi"/>
              </w:rPr>
              <w:tab/>
              <w:t xml:space="preserve">YES </w:t>
            </w:r>
            <w:r w:rsidRPr="004A37FC">
              <w:rPr>
                <w:rFonts w:asciiTheme="majorHAnsi" w:hAnsiTheme="majorHAnsi" w:cstheme="majorHAnsi"/>
              </w:rPr>
              <w:tab/>
            </w:r>
            <w:r w:rsidRPr="004A37FC">
              <w:rPr>
                <w:rFonts w:asciiTheme="majorHAnsi" w:hAnsiTheme="majorHAnsi" w:cstheme="majorHAnsi"/>
              </w:rPr>
              <w:tab/>
              <w:t>NO</w:t>
            </w:r>
          </w:p>
          <w:p w14:paraId="148446AD" w14:textId="1A097B4D" w:rsidR="00381818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If yes, please provide details of where, when and what you did during the placement</w:t>
            </w:r>
            <w:r w:rsidR="009E03EB" w:rsidRPr="004A37FC">
              <w:rPr>
                <w:rFonts w:asciiTheme="majorHAnsi" w:hAnsiTheme="majorHAnsi" w:cstheme="majorHAnsi"/>
              </w:rPr>
              <w:t>.</w:t>
            </w:r>
          </w:p>
          <w:p w14:paraId="3286EB06" w14:textId="77777777" w:rsidR="00B645D4" w:rsidRPr="004A37FC" w:rsidRDefault="00B645D4" w:rsidP="00381818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6731B851" w14:textId="49BD93A7" w:rsidR="00B645D4" w:rsidRPr="004A37FC" w:rsidRDefault="00B645D4" w:rsidP="0038181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373296" w:rsidRPr="004A37FC" w14:paraId="47395354" w14:textId="77777777" w:rsidTr="00373296">
        <w:trPr>
          <w:trHeight w:val="695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9EE8" w14:textId="77777777" w:rsidR="00373296" w:rsidRPr="004A37FC" w:rsidRDefault="00373296" w:rsidP="00373296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Do you do any part-time or volunteer work currently?</w:t>
            </w:r>
            <w:r w:rsidRPr="004A37FC">
              <w:rPr>
                <w:rFonts w:asciiTheme="majorHAnsi" w:hAnsiTheme="majorHAnsi" w:cstheme="majorHAnsi"/>
              </w:rPr>
              <w:tab/>
              <w:t xml:space="preserve">YES </w:t>
            </w:r>
            <w:r w:rsidRPr="004A37FC">
              <w:rPr>
                <w:rFonts w:asciiTheme="majorHAnsi" w:hAnsiTheme="majorHAnsi" w:cstheme="majorHAnsi"/>
              </w:rPr>
              <w:tab/>
            </w:r>
            <w:r w:rsidRPr="004A37FC">
              <w:rPr>
                <w:rFonts w:asciiTheme="majorHAnsi" w:hAnsiTheme="majorHAnsi" w:cstheme="majorHAnsi"/>
              </w:rPr>
              <w:tab/>
              <w:t>NO</w:t>
            </w:r>
          </w:p>
          <w:p w14:paraId="30B8720E" w14:textId="78CC0BB1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If yes, please provide details</w:t>
            </w:r>
            <w:r w:rsidR="009E03EB" w:rsidRPr="004A37FC">
              <w:rPr>
                <w:rFonts w:asciiTheme="majorHAnsi" w:hAnsiTheme="majorHAnsi" w:cstheme="majorHAnsi"/>
              </w:rPr>
              <w:t>.</w:t>
            </w:r>
          </w:p>
          <w:p w14:paraId="6A52115F" w14:textId="77777777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18210E96" w14:textId="70D3041F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  <w:tr w:rsidR="00373296" w:rsidRPr="004A37FC" w14:paraId="3C4E04F5" w14:textId="77777777" w:rsidTr="005C2199">
        <w:trPr>
          <w:trHeight w:val="1928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2D500" w14:textId="77777777" w:rsidR="00373296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At the moment, do you have an idea of what your preferred career would be?</w:t>
            </w:r>
          </w:p>
          <w:p w14:paraId="40529C96" w14:textId="2EE14450" w:rsidR="00226787" w:rsidRPr="004A37FC" w:rsidRDefault="00373296" w:rsidP="005C2199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Why?</w:t>
            </w:r>
          </w:p>
        </w:tc>
      </w:tr>
      <w:tr w:rsidR="00226787" w:rsidRPr="004A37FC" w14:paraId="4275A5C0" w14:textId="77777777" w:rsidTr="00226787">
        <w:trPr>
          <w:trHeight w:val="1111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DA4BC" w14:textId="78F7F393" w:rsidR="00226787" w:rsidRPr="004A37FC" w:rsidRDefault="00226787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Do you have an interest in any specific area of NDORMS research?</w:t>
            </w:r>
          </w:p>
        </w:tc>
      </w:tr>
      <w:tr w:rsidR="00373296" w:rsidRPr="004A37FC" w14:paraId="5C4A6933" w14:textId="77777777" w:rsidTr="00226787">
        <w:trPr>
          <w:trHeight w:val="850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3D9F1"/>
          </w:tcPr>
          <w:p w14:paraId="5A3FCA8D" w14:textId="4E92751B" w:rsidR="00373296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>Please write about 200-400 words on why you are interested in taking part in work experience at NDORMS and how you think you will benefit from it?</w:t>
            </w:r>
          </w:p>
        </w:tc>
      </w:tr>
      <w:tr w:rsidR="00226787" w:rsidRPr="004A37FC" w14:paraId="1F90B11D" w14:textId="77777777" w:rsidTr="005C2199">
        <w:trPr>
          <w:trHeight w:val="5443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2576C" w14:textId="457F5D76" w:rsidR="00226787" w:rsidRPr="004A37FC" w:rsidRDefault="00226787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5A9DB36C" w14:textId="402A5702" w:rsidR="00D93E5F" w:rsidRPr="004A37FC" w:rsidRDefault="00226787" w:rsidP="00381818">
      <w:pPr>
        <w:rPr>
          <w:rFonts w:asciiTheme="majorHAnsi" w:hAnsiTheme="majorHAnsi" w:cstheme="majorHAnsi"/>
          <w:sz w:val="22"/>
          <w:szCs w:val="22"/>
        </w:rPr>
      </w:pPr>
      <w:r w:rsidRPr="004A37FC">
        <w:rPr>
          <w:rFonts w:asciiTheme="majorHAnsi" w:hAnsiTheme="majorHAnsi" w:cstheme="majorHAnsi"/>
          <w:sz w:val="22"/>
          <w:szCs w:val="22"/>
        </w:rPr>
        <w:t xml:space="preserve">When completed please email (preferred) this form to </w:t>
      </w:r>
      <w:hyperlink r:id="rId9" w:history="1">
        <w:r w:rsidRPr="004A37FC">
          <w:rPr>
            <w:rStyle w:val="Hyperlink"/>
            <w:rFonts w:asciiTheme="majorHAnsi" w:hAnsiTheme="majorHAnsi" w:cstheme="majorHAnsi"/>
            <w:sz w:val="22"/>
            <w:szCs w:val="22"/>
          </w:rPr>
          <w:t>workexperience@ndorms.ox.ac.uk</w:t>
        </w:r>
      </w:hyperlink>
      <w:r w:rsidRPr="004A37FC">
        <w:rPr>
          <w:rFonts w:asciiTheme="majorHAnsi" w:hAnsiTheme="majorHAnsi" w:cstheme="majorHAnsi"/>
          <w:sz w:val="22"/>
          <w:szCs w:val="22"/>
        </w:rPr>
        <w:t xml:space="preserve"> or post to Natalie Ford, University of Oxford, NDORMS, Nuffield Orthopaedic Centre, </w:t>
      </w:r>
      <w:r w:rsidR="00914C97" w:rsidRPr="004A37FC">
        <w:rPr>
          <w:rFonts w:asciiTheme="majorHAnsi" w:hAnsiTheme="majorHAnsi" w:cstheme="majorHAnsi"/>
          <w:sz w:val="22"/>
          <w:szCs w:val="22"/>
        </w:rPr>
        <w:t>Windmill Road, Oxford OX3 7HE.</w:t>
      </w:r>
    </w:p>
    <w:sectPr w:rsidR="00D93E5F" w:rsidRPr="004A37FC" w:rsidSect="004728D2">
      <w:headerReference w:type="default" r:id="rId10"/>
      <w:footerReference w:type="default" r:id="rId11"/>
      <w:pgSz w:w="11900" w:h="16840"/>
      <w:pgMar w:top="284" w:right="567" w:bottom="284" w:left="851" w:header="284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67C0A" w14:textId="77777777" w:rsidR="00EF17DA" w:rsidRDefault="00EF17DA" w:rsidP="00FA0495">
      <w:r>
        <w:separator/>
      </w:r>
    </w:p>
  </w:endnote>
  <w:endnote w:type="continuationSeparator" w:id="0">
    <w:p w14:paraId="0A8BFAAD" w14:textId="77777777" w:rsidR="00EF17DA" w:rsidRDefault="00EF17DA" w:rsidP="00FA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Segoe Prin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rySansOT2-Normal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F5E4" w14:textId="77777777" w:rsidR="00534F11" w:rsidRDefault="00534F11"/>
  <w:p w14:paraId="253DD90C" w14:textId="3A1B2A51" w:rsidR="007E4E27" w:rsidRPr="00FA0495" w:rsidRDefault="007E4E27" w:rsidP="00DB5F90">
    <w:pPr>
      <w:pStyle w:val="BasicParagraph"/>
      <w:tabs>
        <w:tab w:val="left" w:pos="6379"/>
      </w:tabs>
      <w:suppressAutoHyphens/>
      <w:spacing w:after="20" w:line="240" w:lineRule="auto"/>
      <w:rPr>
        <w:rFonts w:ascii="FoundrySansOT2-Normal" w:hAnsi="FoundrySansOT2-Normal" w:cs="FoundrySansOT2-Normal"/>
        <w:color w:val="7C85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E733" w14:textId="77777777" w:rsidR="00EF17DA" w:rsidRDefault="00EF17DA" w:rsidP="00FA0495">
      <w:r>
        <w:separator/>
      </w:r>
    </w:p>
  </w:footnote>
  <w:footnote w:type="continuationSeparator" w:id="0">
    <w:p w14:paraId="6310F600" w14:textId="77777777" w:rsidR="00EF17DA" w:rsidRDefault="00EF17DA" w:rsidP="00FA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BC3A" w14:textId="77777777" w:rsidR="007E4E27" w:rsidRDefault="007E4E27" w:rsidP="00FA04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266BF9BE" wp14:editId="45551DE3">
          <wp:extent cx="3385178" cy="876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178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435"/>
    <w:multiLevelType w:val="hybridMultilevel"/>
    <w:tmpl w:val="EE8E456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95"/>
    <w:rsid w:val="00020305"/>
    <w:rsid w:val="00031806"/>
    <w:rsid w:val="00041B69"/>
    <w:rsid w:val="000435C1"/>
    <w:rsid w:val="001017BA"/>
    <w:rsid w:val="001319F5"/>
    <w:rsid w:val="00167F21"/>
    <w:rsid w:val="0017100C"/>
    <w:rsid w:val="001F2C24"/>
    <w:rsid w:val="0020526D"/>
    <w:rsid w:val="00226787"/>
    <w:rsid w:val="00251401"/>
    <w:rsid w:val="003011BD"/>
    <w:rsid w:val="00310004"/>
    <w:rsid w:val="00314269"/>
    <w:rsid w:val="00373296"/>
    <w:rsid w:val="00381818"/>
    <w:rsid w:val="003B6EAE"/>
    <w:rsid w:val="003D5CC9"/>
    <w:rsid w:val="003F0C3C"/>
    <w:rsid w:val="00407ED8"/>
    <w:rsid w:val="004728D2"/>
    <w:rsid w:val="00494112"/>
    <w:rsid w:val="004A37FC"/>
    <w:rsid w:val="004B353E"/>
    <w:rsid w:val="004B4777"/>
    <w:rsid w:val="004D0641"/>
    <w:rsid w:val="00512EB3"/>
    <w:rsid w:val="00534F11"/>
    <w:rsid w:val="00581E10"/>
    <w:rsid w:val="00596961"/>
    <w:rsid w:val="005B03BE"/>
    <w:rsid w:val="005C2199"/>
    <w:rsid w:val="005D3BF4"/>
    <w:rsid w:val="005F2446"/>
    <w:rsid w:val="00602EB6"/>
    <w:rsid w:val="006977AE"/>
    <w:rsid w:val="0070225B"/>
    <w:rsid w:val="00703C1B"/>
    <w:rsid w:val="00712DE7"/>
    <w:rsid w:val="00713D8A"/>
    <w:rsid w:val="00775678"/>
    <w:rsid w:val="007841D3"/>
    <w:rsid w:val="007D4405"/>
    <w:rsid w:val="007E4E27"/>
    <w:rsid w:val="007F7D45"/>
    <w:rsid w:val="0082568C"/>
    <w:rsid w:val="00850AB4"/>
    <w:rsid w:val="00885C53"/>
    <w:rsid w:val="00914C97"/>
    <w:rsid w:val="0093129E"/>
    <w:rsid w:val="009B3928"/>
    <w:rsid w:val="009E03EB"/>
    <w:rsid w:val="009E356C"/>
    <w:rsid w:val="00A0206A"/>
    <w:rsid w:val="00A06D17"/>
    <w:rsid w:val="00A27B2E"/>
    <w:rsid w:val="00A93BA1"/>
    <w:rsid w:val="00A946B0"/>
    <w:rsid w:val="00A97105"/>
    <w:rsid w:val="00AF2BDE"/>
    <w:rsid w:val="00B1654C"/>
    <w:rsid w:val="00B4607F"/>
    <w:rsid w:val="00B645D4"/>
    <w:rsid w:val="00BE5640"/>
    <w:rsid w:val="00C42475"/>
    <w:rsid w:val="00C61F62"/>
    <w:rsid w:val="00C7540E"/>
    <w:rsid w:val="00C9359C"/>
    <w:rsid w:val="00D043A1"/>
    <w:rsid w:val="00D22707"/>
    <w:rsid w:val="00D24B01"/>
    <w:rsid w:val="00D30BA2"/>
    <w:rsid w:val="00D36A15"/>
    <w:rsid w:val="00D4272B"/>
    <w:rsid w:val="00D460C6"/>
    <w:rsid w:val="00D51C3A"/>
    <w:rsid w:val="00D6415B"/>
    <w:rsid w:val="00D93E5F"/>
    <w:rsid w:val="00DB1FC0"/>
    <w:rsid w:val="00DB5F90"/>
    <w:rsid w:val="00DC37C3"/>
    <w:rsid w:val="00DE2849"/>
    <w:rsid w:val="00E04ABD"/>
    <w:rsid w:val="00E43231"/>
    <w:rsid w:val="00E7091E"/>
    <w:rsid w:val="00E7335E"/>
    <w:rsid w:val="00E74D2C"/>
    <w:rsid w:val="00ED0021"/>
    <w:rsid w:val="00EE7EF0"/>
    <w:rsid w:val="00EF17DA"/>
    <w:rsid w:val="00F44AC6"/>
    <w:rsid w:val="00F81CBD"/>
    <w:rsid w:val="00F944CC"/>
    <w:rsid w:val="00F9774A"/>
    <w:rsid w:val="00FA0495"/>
    <w:rsid w:val="00FC3267"/>
    <w:rsid w:val="00FC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F418B7"/>
  <w14:defaultImageDpi w14:val="300"/>
  <w15:docId w15:val="{64D70334-8B75-42F0-A5BB-106311AD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0C6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017BA"/>
    <w:pPr>
      <w:shd w:val="clear" w:color="auto" w:fill="595959" w:themeFill="text1" w:themeFillTint="A6"/>
      <w:spacing w:before="200"/>
      <w:outlineLvl w:val="1"/>
    </w:pPr>
    <w:rPr>
      <w:rFonts w:asciiTheme="minorHAnsi" w:eastAsia="Times New Roman" w:hAnsiTheme="minorHAnsi"/>
      <w:b/>
      <w:color w:val="FFFFFF" w:themeColor="background1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36A15"/>
    <w:pPr>
      <w:jc w:val="both"/>
    </w:pPr>
    <w:rPr>
      <w:rFonts w:ascii="Verdana" w:eastAsia="Calibri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7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6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7F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7F"/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rsid w:val="001017BA"/>
    <w:rPr>
      <w:rFonts w:asciiTheme="minorHAnsi" w:eastAsia="Times New Roman" w:hAnsiTheme="minorHAnsi"/>
      <w:b/>
      <w:color w:val="FFFFFF" w:themeColor="background1"/>
      <w:sz w:val="22"/>
      <w:shd w:val="clear" w:color="auto" w:fill="595959" w:themeFill="text1" w:themeFillTint="A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xperience@ndorms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experience@ndorms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F60CA-319A-8D48-8CAB-3043352E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138</Characters>
  <Application>Microsoft Office Word</Application>
  <DocSecurity>0</DocSecurity>
  <Lines>6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oke</dc:creator>
  <cp:lastModifiedBy>Natalie Ford</cp:lastModifiedBy>
  <cp:revision>3</cp:revision>
  <cp:lastPrinted>2016-10-27T13:11:00Z</cp:lastPrinted>
  <dcterms:created xsi:type="dcterms:W3CDTF">2018-10-31T14:48:00Z</dcterms:created>
  <dcterms:modified xsi:type="dcterms:W3CDTF">2018-11-14T09:52:00Z</dcterms:modified>
</cp:coreProperties>
</file>